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FC" w:rsidRPr="00B61DBC" w:rsidRDefault="00B61DBC" w:rsidP="000673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1DBC"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proofErr w:type="gramEnd"/>
      <w:r w:rsidRPr="00B61DBC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детский сад № 147</w:t>
      </w:r>
    </w:p>
    <w:p w:rsidR="000673FC" w:rsidRPr="0076212F" w:rsidRDefault="000673FC" w:rsidP="000673FC">
      <w:pPr>
        <w:jc w:val="center"/>
        <w:rPr>
          <w:sz w:val="32"/>
          <w:szCs w:val="32"/>
        </w:rPr>
      </w:pPr>
    </w:p>
    <w:p w:rsidR="00B61DBC" w:rsidRDefault="00B61DBC" w:rsidP="000673FC">
      <w:pPr>
        <w:jc w:val="center"/>
        <w:rPr>
          <w:b/>
          <w:i/>
          <w:sz w:val="32"/>
          <w:szCs w:val="32"/>
        </w:rPr>
      </w:pPr>
    </w:p>
    <w:p w:rsidR="00B61DBC" w:rsidRDefault="00B61DBC" w:rsidP="000673FC">
      <w:pPr>
        <w:jc w:val="center"/>
        <w:rPr>
          <w:b/>
          <w:i/>
          <w:sz w:val="32"/>
          <w:szCs w:val="32"/>
        </w:rPr>
      </w:pPr>
    </w:p>
    <w:p w:rsidR="00B61DBC" w:rsidRDefault="00B61DBC" w:rsidP="000673FC">
      <w:pPr>
        <w:jc w:val="center"/>
        <w:rPr>
          <w:b/>
          <w:i/>
          <w:sz w:val="32"/>
          <w:szCs w:val="32"/>
        </w:rPr>
      </w:pPr>
    </w:p>
    <w:p w:rsidR="000673FC" w:rsidRPr="00041086" w:rsidRDefault="00B61DBC" w:rsidP="000673F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НСУЛЬТАЦИЯ ДЛЯ РОДИТЕЛЕЙ</w:t>
      </w:r>
    </w:p>
    <w:p w:rsidR="000673FC" w:rsidRPr="00251D52" w:rsidRDefault="000673FC" w:rsidP="000673FC">
      <w:pPr>
        <w:jc w:val="center"/>
        <w:rPr>
          <w:b/>
          <w:sz w:val="32"/>
          <w:szCs w:val="32"/>
        </w:rPr>
      </w:pPr>
    </w:p>
    <w:p w:rsidR="000673FC" w:rsidRPr="00B61DBC" w:rsidRDefault="000673FC" w:rsidP="0055424F">
      <w:pPr>
        <w:jc w:val="center"/>
        <w:rPr>
          <w:b/>
          <w:color w:val="FF0000"/>
          <w:sz w:val="40"/>
          <w:szCs w:val="32"/>
        </w:rPr>
      </w:pPr>
      <w:r w:rsidRPr="00B61DBC">
        <w:rPr>
          <w:b/>
          <w:color w:val="FF0000"/>
          <w:sz w:val="40"/>
          <w:szCs w:val="32"/>
        </w:rPr>
        <w:t>«</w:t>
      </w:r>
      <w:r w:rsidR="0055424F" w:rsidRPr="00B61DBC">
        <w:rPr>
          <w:b/>
          <w:color w:val="FF0000"/>
          <w:sz w:val="40"/>
          <w:szCs w:val="32"/>
        </w:rPr>
        <w:t>Причины речевых нарушений у детей</w:t>
      </w:r>
      <w:bookmarkStart w:id="0" w:name="_GoBack"/>
      <w:bookmarkEnd w:id="0"/>
      <w:r w:rsidRPr="00B61DBC">
        <w:rPr>
          <w:b/>
          <w:color w:val="FF0000"/>
          <w:sz w:val="40"/>
          <w:szCs w:val="32"/>
        </w:rPr>
        <w:t>»</w:t>
      </w:r>
    </w:p>
    <w:p w:rsidR="000673FC" w:rsidRDefault="00276BE3" w:rsidP="000673FC">
      <w:pPr>
        <w:jc w:val="both"/>
        <w:rPr>
          <w:sz w:val="40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29937" cy="36182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32" cy="36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FC" w:rsidRPr="00041086" w:rsidRDefault="000673FC" w:rsidP="000673FC">
      <w:pPr>
        <w:jc w:val="both"/>
        <w:rPr>
          <w:sz w:val="40"/>
          <w:szCs w:val="32"/>
        </w:rPr>
      </w:pPr>
    </w:p>
    <w:p w:rsidR="000673FC" w:rsidRPr="00B61DBC" w:rsidRDefault="00B61DBC" w:rsidP="00B61DB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1DBC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B61DBC" w:rsidRPr="00B61DBC" w:rsidRDefault="00B61DBC" w:rsidP="00B61D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ВКК  </w:t>
      </w:r>
      <w:r w:rsidRPr="00B61DBC">
        <w:rPr>
          <w:rFonts w:ascii="Times New Roman" w:hAnsi="Times New Roman" w:cs="Times New Roman"/>
          <w:sz w:val="28"/>
          <w:szCs w:val="28"/>
        </w:rPr>
        <w:t>Сухарева</w:t>
      </w:r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B61DBC" w:rsidRDefault="00B61DBC" w:rsidP="000673FC">
      <w:pPr>
        <w:jc w:val="both"/>
        <w:rPr>
          <w:sz w:val="32"/>
          <w:szCs w:val="32"/>
        </w:rPr>
      </w:pPr>
    </w:p>
    <w:p w:rsidR="00B61DBC" w:rsidRDefault="00B61DBC" w:rsidP="00276B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61DBC" w:rsidRDefault="00B61DBC" w:rsidP="00276B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61DBC" w:rsidRPr="00B61DBC" w:rsidRDefault="00B61DBC" w:rsidP="00B61D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61DBC">
        <w:rPr>
          <w:rFonts w:ascii="Times New Roman" w:hAnsi="Times New Roman" w:cs="Times New Roman"/>
          <w:sz w:val="24"/>
          <w:szCs w:val="24"/>
        </w:rPr>
        <w:t xml:space="preserve">февраль 2023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673FC" w:rsidRDefault="00B61DBC" w:rsidP="000673FC">
      <w:pPr>
        <w:shd w:val="clear" w:color="auto" w:fill="FFFFFF"/>
        <w:spacing w:line="630" w:lineRule="atLeast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B007E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ПРИЧИНЫ РЕЧЕВЫХ НАРУШЕНИЙ У ДЕТЕЙ</w:t>
      </w:r>
    </w:p>
    <w:p w:rsidR="00362078" w:rsidRPr="009B007E" w:rsidRDefault="00362078" w:rsidP="000673FC">
      <w:pPr>
        <w:shd w:val="clear" w:color="auto" w:fill="FFFFFF"/>
        <w:spacing w:line="630" w:lineRule="atLeast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673FC" w:rsidRPr="00880EC5" w:rsidRDefault="000673FC" w:rsidP="00FB40C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880EC5">
        <w:rPr>
          <w:noProof/>
          <w:sz w:val="28"/>
          <w:szCs w:val="28"/>
          <w:lang w:eastAsia="ru-RU"/>
        </w:rPr>
        <w:drawing>
          <wp:inline distT="0" distB="0" distL="0" distR="0">
            <wp:extent cx="5392922" cy="3008733"/>
            <wp:effectExtent l="19050" t="0" r="0" b="0"/>
            <wp:docPr id="1" name="Рисунок 1" descr="Нормы развития речи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рмы развития речи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22" cy="302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FC" w:rsidRPr="00276BE3" w:rsidRDefault="00FB40CF" w:rsidP="00FB40CF">
      <w:pPr>
        <w:shd w:val="clear" w:color="auto" w:fill="FFFFFF"/>
        <w:spacing w:line="240" w:lineRule="auto"/>
        <w:jc w:val="both"/>
        <w:rPr>
          <w:rFonts w:eastAsia="Times New Roman" w:cs="Times New Roman"/>
          <w:bCs/>
          <w:color w:val="601802"/>
          <w:sz w:val="28"/>
          <w:szCs w:val="28"/>
          <w:lang w:eastAsia="ru-RU"/>
        </w:rPr>
      </w:pPr>
      <w:r w:rsidRPr="00276BE3">
        <w:rPr>
          <w:rFonts w:eastAsia="Times New Roman" w:cs="Times New Roman"/>
          <w:bCs/>
          <w:color w:val="601802"/>
          <w:sz w:val="28"/>
          <w:szCs w:val="28"/>
          <w:lang w:eastAsia="ru-RU"/>
        </w:rPr>
        <w:t xml:space="preserve"> </w:t>
      </w:r>
    </w:p>
    <w:p w:rsidR="000826BD" w:rsidRPr="004C015F" w:rsidRDefault="00FB40CF" w:rsidP="004C0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причиной нарушения речи понимают внутреннее и внешнее воздействие на организм, которое определяет специфику речевого расстройства и без которого последнее не может возникнуть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еляют внешние причины и внутренние.</w:t>
      </w:r>
    </w:p>
    <w:p w:rsidR="004C015F" w:rsidRPr="004C015F" w:rsidRDefault="00FB40CF" w:rsidP="004C01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шние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C015F" w:rsidRPr="004C01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причины социального характера):</w:t>
      </w:r>
    </w:p>
    <w:p w:rsidR="004C015F" w:rsidRDefault="00FB40CF" w:rsidP="004C0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Недостаточное речевое общение, отсутствие эмоционально положительного окружения, сверхшумное окружение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ормального речевого развития ребёнка общение должно быть значимым, проходить на эмоционально положительн</w:t>
      </w:r>
      <w:r w:rsid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 фоне и побуждать к ответу</w:t>
      </w:r>
      <w:proofErr w:type="gramStart"/>
      <w:r w:rsid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ку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достаточно просто слушать звуки (магнитофон, телевизор), необходимо прямое общение </w:t>
      </w:r>
      <w:proofErr w:type="gramStart"/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рослым. </w:t>
      </w:r>
    </w:p>
    <w:p w:rsidR="000673FC" w:rsidRPr="009B007E" w:rsidRDefault="00FB40CF" w:rsidP="009B0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чины общения – это накопленные впечатления в игре, в детском саду, на экскурсии, посл</w:t>
      </w:r>
      <w:r w:rsid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похода в театр, в цирк и др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ходе прослушивания художественных произведений. Эти впечатления необходимо обсуждать с ребёнком, т.к. в это время ребёнок усваивает значение слов и формируются связи их с образами предметов окружающей действительности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Задерживают речевое развитие, а иногда и приводят к заиканию психологические травмы, разлука с близкими, длительная психотравмирующая ситуация в семье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 Неправильная речь окружающих ребёнка людей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еправильная речь окружающих ребёнка взрослых людей, равно как и невнимание к его речи – частые причины дефектного звукопроизношения. Если ребёнок в качестве образца для подражания имеет неправильно произносимые взрослыми звуки (например, </w:t>
      </w:r>
      <w:r w:rsidR="00B61DBC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авое</w:t>
      </w:r>
      <w:r w:rsidR="00B61DBC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), то он и следует этому образцу, формирует для себя эталон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ицательную роль в этом плане играет и «двуязычие» в семье, когда в период становления звукопроизношения ребёнок постоянно слышит по разному артикулируемые звуки.</w:t>
      </w:r>
      <w:proofErr w:type="gramEnd"/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епы случаи, когда правильно говорящие взрослые начинают сознательно «подлаживаться» под речь ребёнка и копировать его неправильное произношение, уподобляя свою речь речи маленького ребёнка. Благодаря этому ребёнок лишается правильного образца для подражания и утрачивает стимул д</w:t>
      </w:r>
      <w:r w:rsidR="009B0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совершенствования своей речи.</w:t>
      </w:r>
    </w:p>
    <w:p w:rsidR="000826BD" w:rsidRPr="004C015F" w:rsidRDefault="000826BD" w:rsidP="004C0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6BD" w:rsidRPr="004C015F" w:rsidRDefault="00FB40CF" w:rsidP="004C0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этой точки зрения вредно и длительное пребывание ребёнка среди неправильно говорящих сверстников, поскольку здесь отсутствует образец правильного произношения звуков речи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сех перечисленных случаях ребёнок имеет нормальный речевой аппарат, вполне позволяющий ему овладеть правильным звукопроизношением, однако ему мешает окружающая социальная среда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ие (органические причины):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Снижение биологического слуха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нижении слуха (тугоухости) речь ребёнка развивается с отклонениями от нормы, в том числе и в отношении звукопроизношения. Поэтому, при малейшем подозрении на снижение слуха у ребёнка немедленно нужно обратиться за помощью к специалистам. Потому что от своевременности оказания помощи зависит дальнейшее состояние слуховой функции и речи ребёнка, а значит и вся его школьная судьба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Нарушение слуховой дифференциации звуков речи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имо снижения биологического слуха на формирование звукопроизношения отрицательно сказывается и нарушение слуховой дифференциации звуков речи, т.е. неспособность различать их на слух. В этом случае дети слышат хорошо, но некоторые похожие по звучанию звуки (например, С и Ц, Ч и Щ и др.) кажутся им одинаковыми и поэтому не различают на слух. Почему это мешает овладению правильным произношением звука?</w:t>
      </w:r>
      <w:r w:rsid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ло в том, что если звуки С и </w:t>
      </w:r>
      <w:proofErr w:type="gramStart"/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proofErr w:type="gramEnd"/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утся ребёнку одинаковыми, то он не чувствует надобности в овладении более сложной артикуляцией звука Ц, потому что произношение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0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proofErr w:type="spellStart"/>
      <w:r w:rsidRPr="004C0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пля</w:t>
      </w:r>
      <w:proofErr w:type="spellEnd"/>
      <w:r w:rsidRPr="004C0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о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0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цапля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его устраивает. Значит, основной причиной звуковых замен здесь являются затруднения в слуховой дифференциации звуков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 Нарушения анатомического строения органов артикуляторного аппарата.</w:t>
      </w:r>
    </w:p>
    <w:p w:rsidR="004C015F" w:rsidRDefault="00FB40CF" w:rsidP="004C01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астой причиной неправильного произношения звуков являются выраженные дефекты в строении речевых органов ребёнка, не позволяющие 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ему воспроизвести правильную артикуляцию некоторых звуков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45697" w:rsidRPr="004C015F" w:rsidRDefault="004C015F" w:rsidP="004C0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Часто встречающие дефекты у детей</w:t>
      </w:r>
      <w:r w:rsidR="009B00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FB40CF" w:rsidRPr="004C0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фект в строении челюстей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 неправильный прикус, т.е. неправильное расположение зубов верхней и нижней челюстей по отношению друг к другу;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номалии зубов: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дкое расположение зубов;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положение зубов вне челюстной дуги;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лишком мелкие или деформированные зубы;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личие диастемы (щели между верхними резцами)</w:t>
      </w:r>
      <w:proofErr w:type="gramStart"/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proofErr w:type="gramStart"/>
      <w:r w:rsidR="00FB40CF" w:rsidRPr="004C0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</w:t>
      </w:r>
      <w:proofErr w:type="gramEnd"/>
      <w:r w:rsidR="00FB40CF" w:rsidRPr="004C0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омалии в строении языка: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лишком большой или маленький язык;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роткая подъя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ная уздечка, не позволяющая языку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ниматься вверх</w:t>
      </w:r>
      <w:proofErr w:type="gramStart"/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FB40CF" w:rsidRPr="004C0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</w:t>
      </w:r>
      <w:proofErr w:type="gramEnd"/>
      <w:r w:rsidR="00FB40CF" w:rsidRPr="004C0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омалии в строении мягкого и твёрдого нёба: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щелины мягкого и твёрдого нёба;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лишком высокое или низкое твёрдое нёбо.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FB40CF" w:rsidRPr="004C0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номалии в строении губ: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щелина верхней губы;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доразвитие губ.</w:t>
      </w:r>
    </w:p>
    <w:p w:rsidR="00645697" w:rsidRPr="004C015F" w:rsidRDefault="00645697" w:rsidP="004C0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5697" w:rsidRPr="004C015F" w:rsidRDefault="00645697" w:rsidP="004C0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B40CF" w:rsidRPr="004C015F" w:rsidRDefault="00645697" w:rsidP="004C0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15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21437" cy="355407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98" cy="35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9B00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 Недостаточная подвижность арти</w:t>
      </w:r>
      <w:r w:rsidR="004C015F" w:rsidRPr="009B00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уляторных органов </w:t>
      </w:r>
      <w:r w:rsidR="00FB40CF" w:rsidRPr="009B00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зыка и губ.</w:t>
      </w:r>
      <w:r w:rsidR="00FB40CF" w:rsidRPr="009B0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момент произнесения звука происходит сближение или смыкание языка, губ, мягкого нёба с неподвижными частями артикуляционного аппарата: зубами, альвеолами, твёрдым нёбом. Недостаточная подвижность мышц артикуляционного аппарата не даёт возможность осуществлять более точные 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вижения языком, губами, которые создают условия для правильного произношения трудных звуков.</w:t>
      </w:r>
    </w:p>
    <w:p w:rsidR="000826BD" w:rsidRPr="004C015F" w:rsidRDefault="000826BD" w:rsidP="004C0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0CF" w:rsidRPr="009B007E" w:rsidRDefault="00B61DBC" w:rsidP="004C015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0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Ы</w:t>
      </w:r>
    </w:p>
    <w:p w:rsidR="00276BE3" w:rsidRPr="004C015F" w:rsidRDefault="00FB40CF" w:rsidP="004C015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ледствие чего это происходит? Та или иная причина должна быть чем – то обусловлена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0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Слабость нейродинамических процессов возбуждения и торможения в результате соматической (физической) ослабленности ребёнка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матическая ослабленность может быть вызвана: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астыми заболеваниями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достаточным питанием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достаточным сном (10-11 ч)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иод образования новых речевых укладов, новых звуков речи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00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Воздействие различных неблагоприятных факторов на ЦНС ребёнка и на его организм в целом.</w:t>
      </w:r>
      <w:r w:rsidRPr="009B0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факторы могут воздействовать во внутриутробный период, во время родов и после рождения ребёнка.</w:t>
      </w:r>
    </w:p>
    <w:p w:rsidR="000826BD" w:rsidRPr="004C015F" w:rsidRDefault="00FB40CF" w:rsidP="004C015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B00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благоприятные факторы, во время внутриутробного развития:</w:t>
      </w:r>
      <w:r w:rsidRPr="009B00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аболевания матери во время беременности инфекциями (краснуха, </w:t>
      </w:r>
      <w:proofErr w:type="spellStart"/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томегалия</w:t>
      </w:r>
      <w:proofErr w:type="spellEnd"/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</w:t>
      </w:r>
      <w:r w:rsidR="0055424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соплазмоз, грипп и др.)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нтоксикации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оксикозы, особенно в первые 4 месяца беременности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ём лекарственных препаратов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лкоголизм, курение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совместимость по резус-фактору крови матери и ребёнка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ердечно-сосудистая патология матери</w:t>
      </w:r>
      <w:r w:rsidR="0055424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чечная недостаточность</w:t>
      </w:r>
      <w:r w:rsidR="0055424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ормональные заболевания матери (сахарный диабет)</w:t>
      </w:r>
      <w:r w:rsidR="0055424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proofErr w:type="gramEnd"/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ическое давление на плод (из-за строения матки)</w:t>
      </w:r>
      <w:r w:rsidR="0055424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сихологическая травма</w:t>
      </w:r>
      <w:r w:rsidR="0055424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лияние высоких температур (горячий цех, профессия повара, пребывание</w:t>
      </w:r>
      <w:proofErr w:type="gramEnd"/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время беременности в непривычно жарком климате)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ее место среди факторов, влияющих на речевое развитие, занимают родовые травмы и асфиксии</w:t>
      </w:r>
      <w:r w:rsidR="000826BD" w:rsidRPr="004C0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ислородное голодание плода в момент родов). Это возникает вследствие того, что: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 женщины узкий таз</w:t>
      </w:r>
      <w:r w:rsidR="0055424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затяжные или стремительные род</w:t>
      </w:r>
      <w:r w:rsidR="0055424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еждевременное отхождение вод</w:t>
      </w:r>
      <w:r w:rsidR="0055424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витие пуповиной</w:t>
      </w:r>
      <w:r w:rsidR="0055424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еправильное </w:t>
      </w:r>
      <w:proofErr w:type="spellStart"/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ежание</w:t>
      </w:r>
      <w:proofErr w:type="spellEnd"/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ода</w:t>
      </w:r>
      <w:r w:rsidR="0055424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кушерские манипуляции, которые могут повредить нервную систему плода и др.</w:t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овая травма приводит к внутричерепным кровоизлияниям и гибели нервных клеток. Внутричерепные кровоизлияния могут захватывать и речевые зоны головного мозга, что влечёт за собой различные нарушения речи (от нарушения звукопроизношения до алалии). Могут сочетаться с другими дефектами развития: слуха, зрения, опорно-двигательного аппарата, интеллекта.</w:t>
      </w:r>
    </w:p>
    <w:p w:rsidR="000673FC" w:rsidRPr="004C015F" w:rsidRDefault="000826BD" w:rsidP="009B007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01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30459" cy="37639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ouchem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49" cy="382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9B00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благоприятные факторы, действующие в первые годы жизни ребёнка:</w:t>
      </w:r>
      <w:r w:rsidR="00FB40CF" w:rsidRPr="009B0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едостаточность эмоционально положительного общения </w:t>
      </w:r>
      <w:proofErr w:type="gramStart"/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</w:t>
      </w:r>
      <w:proofErr w:type="gramEnd"/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рослым;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рушение взаимосвязи матери с ребёнком;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ерепно-мозговые травмы, опухоли;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рушение мозгового кровообращения.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9B00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ледственные факторы (изменение генетической информации)</w:t>
      </w:r>
      <w:r w:rsidR="00FB40CF" w:rsidRPr="009B0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являются предрасполагающими условиями и проявляются под влиянием каких-либо н</w:t>
      </w:r>
      <w:r w:rsidR="009B0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благоприятных воздействий, 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упают в сочетании с социальными и внутренними факторами (органическими):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особенности нервной системы</w:t>
      </w:r>
      <w:r w:rsidR="0055424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нтеллектуальная недостаточность</w:t>
      </w:r>
      <w:r w:rsidR="0055424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рушение обмена веществ и т.д.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любое общее или нервно-психическое заболевание ребёнка первых лет жизни обычно сопровождается нарушением речевого развития.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еляют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B40CF" w:rsidRPr="009B00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3 </w:t>
      </w:r>
      <w:proofErr w:type="gramStart"/>
      <w:r w:rsidR="00FB40CF" w:rsidRPr="009B00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ритических</w:t>
      </w:r>
      <w:proofErr w:type="gramEnd"/>
      <w:r w:rsidR="00FB40CF" w:rsidRPr="009B007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периода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звитии речевой функции.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0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B61DBC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2 года. Начинается речевое развитие, движущая сила которого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требность в общении.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0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года. Интенсивно развивается связная речь.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0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-7 лет. Начало развития письменной речи.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и периоды возрастает нагрузка на центральную нервную систему ребёнка, она перестраивается. Любые неблагоприятные факторы, кажущиеся незначительными, действующие в этом периоде, могут отразиться на развитии речи, а имеющиеся проявляются наиболее сильно, могут возникать новые.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редъявлении повышенных требований к ребёнку могут происходить срывы нервной деятельности.</w:t>
      </w:r>
      <w:r w:rsidR="009B0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 отметить, что эти факторы действуют в комплексе, т.е. для развития речевой деятельности ребёнка имеет значение зрелость его ЦНС и особенность взаимодействия ребёнка с внешним миром - единство социального и биологического.</w:t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40CF" w:rsidRPr="004C0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о понимать то, что раннее выявление проблемы и совместная помощь логопеда, родителей и медицинских специалистов позволяют устранить или значительно уменьшить речевые нарушения особенно в период дошкольного детства, когда компенсаторные возможности ребёнка уникальны.</w:t>
      </w:r>
    </w:p>
    <w:p w:rsidR="000826BD" w:rsidRPr="004C015F" w:rsidRDefault="000826BD" w:rsidP="004C015F">
      <w:pPr>
        <w:rPr>
          <w:rFonts w:ascii="Times New Roman" w:hAnsi="Times New Roman" w:cs="Times New Roman"/>
          <w:sz w:val="28"/>
          <w:szCs w:val="28"/>
        </w:rPr>
      </w:pPr>
    </w:p>
    <w:sectPr w:rsidR="000826BD" w:rsidRPr="004C015F" w:rsidSect="00B61DB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7B29"/>
    <w:multiLevelType w:val="multilevel"/>
    <w:tmpl w:val="4764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C332A"/>
    <w:multiLevelType w:val="multilevel"/>
    <w:tmpl w:val="120C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61A15"/>
    <w:multiLevelType w:val="multilevel"/>
    <w:tmpl w:val="B406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C533B6"/>
    <w:multiLevelType w:val="multilevel"/>
    <w:tmpl w:val="34DA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180644"/>
    <w:multiLevelType w:val="multilevel"/>
    <w:tmpl w:val="21F8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43012B"/>
    <w:multiLevelType w:val="multilevel"/>
    <w:tmpl w:val="EEA8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40CF"/>
    <w:rsid w:val="000673FC"/>
    <w:rsid w:val="000826BD"/>
    <w:rsid w:val="00276BE3"/>
    <w:rsid w:val="00362078"/>
    <w:rsid w:val="004C015F"/>
    <w:rsid w:val="0055424F"/>
    <w:rsid w:val="00570EC0"/>
    <w:rsid w:val="00645697"/>
    <w:rsid w:val="00841787"/>
    <w:rsid w:val="00880EC5"/>
    <w:rsid w:val="009B007E"/>
    <w:rsid w:val="009C4605"/>
    <w:rsid w:val="00AD2FCD"/>
    <w:rsid w:val="00B61DBC"/>
    <w:rsid w:val="00C22801"/>
    <w:rsid w:val="00FB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FCD"/>
  </w:style>
  <w:style w:type="paragraph" w:styleId="2">
    <w:name w:val="heading 2"/>
    <w:basedOn w:val="a"/>
    <w:link w:val="20"/>
    <w:uiPriority w:val="9"/>
    <w:qFormat/>
    <w:rsid w:val="00067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67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40CF"/>
    <w:rPr>
      <w:b/>
      <w:bCs/>
    </w:rPr>
  </w:style>
  <w:style w:type="character" w:customStyle="1" w:styleId="apple-converted-space">
    <w:name w:val="apple-converted-space"/>
    <w:basedOn w:val="a0"/>
    <w:rsid w:val="00FB40CF"/>
  </w:style>
  <w:style w:type="paragraph" w:styleId="a4">
    <w:name w:val="No Spacing"/>
    <w:uiPriority w:val="1"/>
    <w:qFormat/>
    <w:rsid w:val="000673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673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73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7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06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673FC"/>
    <w:rPr>
      <w:color w:val="0000FF"/>
      <w:u w:val="single"/>
    </w:rPr>
  </w:style>
  <w:style w:type="paragraph" w:customStyle="1" w:styleId="ya-share2item">
    <w:name w:val="ya-share2__item"/>
    <w:basedOn w:val="a"/>
    <w:rsid w:val="0006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teditem">
    <w:name w:val="related__item"/>
    <w:basedOn w:val="a"/>
    <w:rsid w:val="0006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73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73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73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73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7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300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993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13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9328">
              <w:marLeft w:val="0"/>
              <w:marRight w:val="0"/>
              <w:marTop w:val="0"/>
              <w:marBottom w:val="450"/>
              <w:divBdr>
                <w:top w:val="none" w:sz="0" w:space="9" w:color="auto"/>
                <w:left w:val="single" w:sz="24" w:space="11" w:color="940E36"/>
                <w:bottom w:val="none" w:sz="0" w:space="9" w:color="auto"/>
                <w:right w:val="none" w:sz="0" w:space="11" w:color="auto"/>
              </w:divBdr>
            </w:div>
            <w:div w:id="16108186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3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3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3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61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1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53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320">
              <w:marLeft w:val="0"/>
              <w:marRight w:val="0"/>
              <w:marTop w:val="0"/>
              <w:marBottom w:val="450"/>
              <w:divBdr>
                <w:top w:val="none" w:sz="0" w:space="9" w:color="auto"/>
                <w:left w:val="single" w:sz="24" w:space="11" w:color="940E36"/>
                <w:bottom w:val="none" w:sz="0" w:space="9" w:color="auto"/>
                <w:right w:val="none" w:sz="0" w:space="11" w:color="auto"/>
              </w:divBdr>
            </w:div>
            <w:div w:id="750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3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3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33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4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355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6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091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3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2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729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062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A0E5-2C66-4F17-8F3E-E9EEC7F8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4</cp:revision>
  <dcterms:created xsi:type="dcterms:W3CDTF">2017-02-05T14:10:00Z</dcterms:created>
  <dcterms:modified xsi:type="dcterms:W3CDTF">2023-02-21T05:27:00Z</dcterms:modified>
</cp:coreProperties>
</file>